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bookmarkStart w:id="0" w:name="_GoBack"/>
      <w:r w:rsidR="00F10C8C" w:rsidRPr="00F10C8C">
        <w:rPr>
          <w:b/>
          <w:color w:val="000000" w:themeColor="text1"/>
          <w:sz w:val="24"/>
          <w:szCs w:val="24"/>
        </w:rPr>
        <w:t>1.172</w:t>
      </w:r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03398" w:rsidRPr="00D03398">
        <w:rPr>
          <w:b/>
          <w:sz w:val="24"/>
          <w:szCs w:val="24"/>
        </w:rPr>
        <w:t>LUDIMILLA DOS SANTOS SOUZA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D03398">
        <w:rPr>
          <w:sz w:val="24"/>
          <w:szCs w:val="24"/>
        </w:rPr>
        <w:t>165.916.777-98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B0CEF" w:rsidRPr="00F71F5E">
        <w:rPr>
          <w:b/>
          <w:sz w:val="24"/>
          <w:szCs w:val="24"/>
        </w:rPr>
        <w:t>30 de dezembro de 2019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D03398" w:rsidRPr="00D03398">
        <w:rPr>
          <w:b/>
          <w:sz w:val="24"/>
          <w:szCs w:val="24"/>
        </w:rPr>
        <w:t>LUDIMILLA DOS SANTOS SOUZA</w:t>
      </w:r>
      <w:r w:rsidR="00D03398">
        <w:rPr>
          <w:b/>
          <w:sz w:val="24"/>
          <w:szCs w:val="24"/>
        </w:rPr>
        <w:t xml:space="preserve">, </w:t>
      </w:r>
      <w:r w:rsidR="00D03398">
        <w:rPr>
          <w:sz w:val="24"/>
          <w:szCs w:val="24"/>
        </w:rPr>
        <w:t>inscrita no CPF nº 165.916.777-98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4B0CEF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FB763D" w:rsidRDefault="007B7941" w:rsidP="007B7941">
      <w:pPr>
        <w:jc w:val="center"/>
      </w:pPr>
      <w:r w:rsidRPr="0017479C">
        <w:rPr>
          <w:sz w:val="24"/>
          <w:szCs w:val="24"/>
        </w:rPr>
        <w:t xml:space="preserve">Araruama, </w:t>
      </w:r>
      <w:r w:rsidR="005E25C0" w:rsidRPr="00F71F5E">
        <w:rPr>
          <w:b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A7051"/>
    <w:rsid w:val="004B0CEF"/>
    <w:rsid w:val="004C5CD9"/>
    <w:rsid w:val="00512024"/>
    <w:rsid w:val="0051281A"/>
    <w:rsid w:val="005633CD"/>
    <w:rsid w:val="0059054A"/>
    <w:rsid w:val="005C1348"/>
    <w:rsid w:val="005D2BBE"/>
    <w:rsid w:val="005E1A57"/>
    <w:rsid w:val="005E25C0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0339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0C8C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9B11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0C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C8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BAAA-562D-4CC9-AEB2-AF575DA0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6</cp:revision>
  <cp:lastPrinted>2019-12-27T17:47:00Z</cp:lastPrinted>
  <dcterms:created xsi:type="dcterms:W3CDTF">2019-12-13T16:21:00Z</dcterms:created>
  <dcterms:modified xsi:type="dcterms:W3CDTF">2019-12-27T17:47:00Z</dcterms:modified>
</cp:coreProperties>
</file>